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>OBRAZAC POZIVA ZA ORGANIZACIJU</w:t>
      </w:r>
      <w:r w:rsidR="00EC7B8C">
        <w:rPr>
          <w:rStyle w:val="defaultparagraphfont-000009"/>
        </w:rPr>
        <w:t xml:space="preserve">U </w:t>
      </w:r>
      <w:r>
        <w:rPr>
          <w:rStyle w:val="defaultparagraphfont-000009"/>
        </w:rPr>
        <w:t xml:space="preserve">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C7B8C" w:rsidRDefault="00EC7B8C" w:rsidP="00325819">
            <w:pPr>
              <w:pStyle w:val="normal-000032"/>
              <w:rPr>
                <w:rStyle w:val="000033"/>
              </w:rPr>
            </w:pPr>
            <w:r>
              <w:rPr>
                <w:rStyle w:val="000033"/>
              </w:rPr>
              <w:t>KLASA: 602-02/22-12/02</w:t>
            </w:r>
          </w:p>
          <w:p w:rsidR="007F3798" w:rsidRDefault="00EC7B8C" w:rsidP="00EC7B8C">
            <w:pPr>
              <w:pStyle w:val="normal-000032"/>
              <w:jc w:val="left"/>
            </w:pPr>
            <w:r>
              <w:rPr>
                <w:rStyle w:val="000033"/>
              </w:rPr>
              <w:t>URBROJ: 2133-26-22-01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88"/>
        <w:gridCol w:w="420"/>
        <w:gridCol w:w="114"/>
        <w:gridCol w:w="211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PRVA OSNOVNA ŠKOL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BOLNIČKA ULICA 11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OGULIN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6C050B" w:rsidP="00C06697">
            <w:pPr>
              <w:pStyle w:val="normal-000045"/>
              <w:jc w:val="left"/>
            </w:pPr>
            <w:r>
              <w:t>tajnistvo@os-prva-ogulin.skole.h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9A0F8E">
              <w:rPr>
                <w:rStyle w:val="000042"/>
              </w:rPr>
              <w:t>7.a, 7.b, 7.c i 7</w:t>
            </w:r>
            <w:r w:rsidR="00E21CD1">
              <w:rPr>
                <w:rStyle w:val="000042"/>
              </w:rPr>
              <w:t xml:space="preserve"> PŠ Zagorje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dan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noćenj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13"/>
              <w:rPr>
                <w:b/>
                <w:sz w:val="28"/>
              </w:rPr>
            </w:pPr>
            <w:r w:rsidRPr="009A0F8E">
              <w:rPr>
                <w:rStyle w:val="000042"/>
                <w:sz w:val="28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5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c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>Školska ekskurzija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 xml:space="preserve">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9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jc w:val="left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6C050B">
            <w:pPr>
              <w:pStyle w:val="normal-000013"/>
            </w:pPr>
            <w:r>
              <w:t>JUŽNA DALMACI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9A0F8E">
              <w:t>2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8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1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9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37196" w:rsidP="00325819">
            <w:pPr>
              <w:pStyle w:val="normal-000013"/>
            </w:pPr>
            <w:r>
              <w:rPr>
                <w:rStyle w:val="000021"/>
              </w:rPr>
              <w:t>2022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C06697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21"/>
                <w:color w:val="000000" w:themeColor="text1"/>
              </w:rPr>
              <w:t> </w:t>
            </w:r>
            <w:r w:rsidRPr="00B563A4">
              <w:rPr>
                <w:color w:val="000000" w:themeColor="text1"/>
              </w:rPr>
              <w:t xml:space="preserve"> </w:t>
            </w:r>
            <w:r w:rsidR="009A0F8E">
              <w:rPr>
                <w:color w:val="000000" w:themeColor="text1"/>
              </w:rPr>
              <w:t>5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B563A4" w:rsidRDefault="00B563A4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defaultparagraphfont-000040"/>
                <w:color w:val="000000" w:themeColor="text1"/>
              </w:rPr>
              <w:t>s mogućnošću odstupanja za pet</w:t>
            </w:r>
            <w:r w:rsidR="007F3798" w:rsidRPr="00B563A4">
              <w:rPr>
                <w:rStyle w:val="defaultparagraphfont-000040"/>
                <w:color w:val="000000" w:themeColor="text1"/>
              </w:rPr>
              <w:t xml:space="preserve">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Pr="00B563A4" w:rsidRDefault="00C06697" w:rsidP="00325819">
            <w:pPr>
              <w:rPr>
                <w:color w:val="000000" w:themeColor="text1"/>
                <w:sz w:val="20"/>
                <w:szCs w:val="20"/>
              </w:rPr>
            </w:pPr>
            <w:r w:rsidRPr="00B563A4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A0F8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color w:val="000000" w:themeColor="text1"/>
              </w:rPr>
              <w:t xml:space="preserve"> </w:t>
            </w:r>
            <w:r w:rsidR="009A0F8E">
              <w:rPr>
                <w:color w:val="000000" w:themeColor="text1"/>
              </w:rPr>
              <w:t>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C050B">
              <w:t>PRVA OSNOVNA ŠKOLA</w:t>
            </w:r>
            <w:r w:rsidR="00B563A4">
              <w:t xml:space="preserve"> OGULIN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70886" w:rsidRDefault="009A0F8E" w:rsidP="00C70886">
            <w:pPr>
              <w:pStyle w:val="normal-000003"/>
            </w:pPr>
            <w:r>
              <w:t>DUBROVNIK, DOLINA NERETVE, PELJEŠAC VID (METKOVIĆ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79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 w:rsidR="009A0F8E">
              <w:rPr>
                <w:sz w:val="28"/>
                <w:szCs w:val="28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9A0F8E">
              <w:rPr>
                <w:rStyle w:val="000002"/>
              </w:rPr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B563A4" w:rsidRDefault="007F3798" w:rsidP="00325819">
            <w:pPr>
              <w:pStyle w:val="normal-000013"/>
              <w:rPr>
                <w:sz w:val="28"/>
                <w:szCs w:val="28"/>
              </w:rPr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66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b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88"/>
              <w:rPr>
                <w:b/>
                <w:color w:val="000000"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2177F" w:rsidRDefault="009A0F8E" w:rsidP="00B563A4">
            <w:pPr>
              <w:pStyle w:val="listparagraph-000089"/>
              <w:jc w:val="center"/>
            </w:pPr>
            <w:r w:rsidRPr="0012177F">
              <w:t>DUBROVNIK</w:t>
            </w:r>
            <w:r w:rsidR="00237196" w:rsidRPr="0012177F">
              <w:t xml:space="preserve">                                                                                  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237196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C70886">
              <w:rPr>
                <w:rStyle w:val="defaultparagraphfont-000077"/>
                <w:i w:val="0"/>
                <w:sz w:val="18"/>
              </w:rPr>
              <w:t xml:space="preserve"> </w:t>
            </w:r>
            <w:r>
              <w:rPr>
                <w:rStyle w:val="defaultparagraphfont-000077"/>
                <w:sz w:val="18"/>
              </w:rPr>
              <w:t xml:space="preserve">                                                  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C77A2" w:rsidRDefault="007F3798" w:rsidP="00325819">
            <w:pPr>
              <w:pStyle w:val="normal-000066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d)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C77A2" w:rsidRDefault="007F3798" w:rsidP="00325819">
            <w:pPr>
              <w:pStyle w:val="normal-000003"/>
              <w:jc w:val="left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Prehrana na bazi polupansiona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bookmarkStart w:id="0" w:name="_GoBack" w:colFirst="1" w:colLast="2"/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C77A2" w:rsidRDefault="007F3798" w:rsidP="00325819">
            <w:pPr>
              <w:pStyle w:val="normal-000066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e)</w:t>
            </w:r>
            <w:r w:rsidRPr="003C77A2">
              <w:rPr>
                <w:b/>
              </w:rPr>
              <w:t xml:space="preserve"> </w:t>
            </w:r>
          </w:p>
          <w:p w:rsidR="007F3798" w:rsidRPr="003C77A2" w:rsidRDefault="007F3798" w:rsidP="00325819">
            <w:pPr>
              <w:pStyle w:val="normal-000066"/>
              <w:rPr>
                <w:b/>
              </w:rPr>
            </w:pPr>
            <w:r w:rsidRPr="003C77A2">
              <w:rPr>
                <w:rStyle w:val="000021"/>
                <w:b/>
              </w:rPr>
              <w:t> </w:t>
            </w:r>
            <w:r w:rsidRPr="003C77A2">
              <w:rPr>
                <w:b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C77A2" w:rsidRDefault="007F3798" w:rsidP="00325819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rehrana na bazi punoga</w:t>
            </w:r>
            <w:r w:rsidRPr="003C77A2">
              <w:rPr>
                <w:b/>
              </w:rPr>
              <w:t xml:space="preserve"> </w:t>
            </w:r>
          </w:p>
          <w:p w:rsidR="007F3798" w:rsidRPr="003C77A2" w:rsidRDefault="007F3798" w:rsidP="00325819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7F3798" w:rsidRPr="00B563A4" w:rsidRDefault="007F3798" w:rsidP="00325819">
            <w:pPr>
              <w:pStyle w:val="normal-000013"/>
              <w:rPr>
                <w:sz w:val="28"/>
                <w:szCs w:val="28"/>
              </w:rPr>
            </w:pPr>
          </w:p>
        </w:tc>
      </w:tr>
      <w:bookmarkEnd w:id="0"/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03522F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7F3798" w:rsidRDefault="007F3798" w:rsidP="0003522F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78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C050B" w:rsidRPr="00B563A4" w:rsidRDefault="007F3798" w:rsidP="006C050B">
            <w:pPr>
              <w:pStyle w:val="listparagraph-000057"/>
              <w:jc w:val="both"/>
              <w:rPr>
                <w:color w:val="000000" w:themeColor="text1"/>
              </w:rPr>
            </w:pPr>
            <w:r w:rsidRPr="00B563A4">
              <w:rPr>
                <w:rStyle w:val="000002"/>
                <w:color w:val="000000" w:themeColor="text1"/>
              </w:rPr>
              <w:t> </w:t>
            </w:r>
          </w:p>
          <w:p w:rsidR="00C70886" w:rsidRPr="00B563A4" w:rsidRDefault="00C70886" w:rsidP="00C70886">
            <w:pPr>
              <w:pStyle w:val="listparagraph-000057"/>
              <w:jc w:val="both"/>
              <w:rPr>
                <w:color w:val="000000" w:themeColor="text1"/>
              </w:rPr>
            </w:pPr>
            <w:r w:rsidRPr="00B563A4">
              <w:rPr>
                <w:color w:val="000000" w:themeColor="text1"/>
              </w:rPr>
              <w:t>*ostalo po prijedlogu Agencije</w:t>
            </w:r>
            <w:r w:rsidR="00BE6C2A" w:rsidRPr="00B563A4">
              <w:rPr>
                <w:color w:val="000000" w:themeColor="text1"/>
              </w:rPr>
              <w:t xml:space="preserve"> prema gradovim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9"/>
              <w:rPr>
                <w:b/>
                <w:sz w:val="24"/>
              </w:rPr>
            </w:pPr>
            <w:r w:rsidRPr="009A0F8E">
              <w:rPr>
                <w:rStyle w:val="defaultparagraphfont-000004"/>
                <w:b/>
                <w:sz w:val="24"/>
              </w:rPr>
              <w:t xml:space="preserve"> c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Turističkog vodiča za razgled grada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37196" w:rsidP="00C06697">
            <w:pPr>
              <w:pStyle w:val="listparagraph-000089"/>
              <w:jc w:val="left"/>
            </w:pPr>
            <w:r>
              <w:rPr>
                <w:rStyle w:val="defaultparagraphfont-000004"/>
              </w:rPr>
              <w:t xml:space="preserve">                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listparagraph-000089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c)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listparagraph-000100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otkaza putovanja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57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 w:rsidR="00E21CD1">
              <w:rPr>
                <w:sz w:val="28"/>
                <w:szCs w:val="28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E21CD1" w:rsidRDefault="007F3798" w:rsidP="00325819">
            <w:pPr>
              <w:pStyle w:val="listparagraph-000089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d)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21CD1" w:rsidRDefault="007F3798" w:rsidP="00325819">
            <w:pPr>
              <w:pStyle w:val="listparagraph-000103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troškova pomoći povratka u mjesto polazišta u slučaju nesreće i bolesti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 w:rsidRPr="00E21CD1">
              <w:rPr>
                <w:rStyle w:val="000002"/>
                <w:sz w:val="32"/>
              </w:rPr>
              <w:t> </w:t>
            </w:r>
            <w:r w:rsidRPr="00E21CD1">
              <w:rPr>
                <w:sz w:val="32"/>
              </w:rPr>
              <w:t xml:space="preserve"> </w:t>
            </w:r>
            <w:r w:rsidR="00E21CD1" w:rsidRPr="00E21CD1">
              <w:rPr>
                <w:sz w:val="3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B563A4" w:rsidRPr="00B563A4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42"/>
                <w:color w:val="000000" w:themeColor="text1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57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4A044B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107"/>
                <w:color w:val="000000" w:themeColor="text1"/>
              </w:rPr>
              <w:t>   </w:t>
            </w:r>
            <w:r w:rsidRPr="00B563A4">
              <w:rPr>
                <w:rStyle w:val="defaultparagraphfont-000077"/>
                <w:color w:val="000000" w:themeColor="text1"/>
              </w:rPr>
              <w:t xml:space="preserve"> </w:t>
            </w:r>
            <w:r w:rsidR="0012177F">
              <w:rPr>
                <w:rStyle w:val="defaultparagraphfont-000077"/>
                <w:color w:val="000000" w:themeColor="text1"/>
              </w:rPr>
              <w:t>23.02.2022.g</w:t>
            </w:r>
            <w:r w:rsidR="00EC7B8C">
              <w:rPr>
                <w:rStyle w:val="defaultparagraphfont-000077"/>
                <w:color w:val="000000" w:themeColor="text1"/>
              </w:rPr>
              <w:t xml:space="preserve"> do 12:00h</w:t>
            </w:r>
          </w:p>
        </w:tc>
      </w:tr>
      <w:tr w:rsidR="00B563A4" w:rsidRPr="00B563A4" w:rsidTr="004A044B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>        Razmatranje ponuda održat će se u školi dana</w:t>
            </w:r>
            <w:r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12177F" w:rsidP="004A044B">
            <w:pPr>
              <w:pStyle w:val="listparagraph-000057"/>
              <w:rPr>
                <w:color w:val="000000" w:themeColor="text1"/>
              </w:rPr>
            </w:pPr>
            <w:r>
              <w:rPr>
                <w:rStyle w:val="000002"/>
                <w:color w:val="000000" w:themeColor="text1"/>
              </w:rPr>
              <w:t>28.02.2022.g.</w:t>
            </w:r>
            <w:r w:rsidR="007F3798" w:rsidRPr="00B563A4">
              <w:rPr>
                <w:rStyle w:val="000002"/>
                <w:color w:val="000000" w:themeColor="text1"/>
              </w:rPr>
              <w:t> 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B563A4" w:rsidRDefault="00EC7B8C" w:rsidP="004B3ACF">
            <w:pPr>
              <w:pStyle w:val="listparagraph-0001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12:30 h</w:t>
            </w:r>
          </w:p>
        </w:tc>
      </w:tr>
    </w:tbl>
    <w:p w:rsidR="007F3798" w:rsidRPr="00B563A4" w:rsidRDefault="007F3798" w:rsidP="007F3798">
      <w:pPr>
        <w:pStyle w:val="listparagraph-000112"/>
        <w:spacing w:before="120" w:beforeAutospacing="0" w:after="120"/>
        <w:rPr>
          <w:color w:val="000000" w:themeColor="text1"/>
        </w:rPr>
      </w:pPr>
      <w:r w:rsidRPr="00B563A4">
        <w:rPr>
          <w:rStyle w:val="000113"/>
          <w:color w:val="000000" w:themeColor="text1"/>
        </w:rPr>
        <w:t> </w:t>
      </w:r>
      <w:r w:rsidRPr="00B563A4">
        <w:rPr>
          <w:rStyle w:val="defaultparagraphfont-000115"/>
          <w:color w:val="000000" w:themeColor="text1"/>
        </w:rPr>
        <w:t xml:space="preserve">1. Prije </w:t>
      </w:r>
      <w:r w:rsidRPr="00B563A4">
        <w:rPr>
          <w:rStyle w:val="defaultparagraphfont-000117"/>
          <w:color w:val="000000" w:themeColor="text1"/>
        </w:rPr>
        <w:t xml:space="preserve">potpisivanja ugovora </w:t>
      </w:r>
      <w:r w:rsidRPr="00B563A4">
        <w:rPr>
          <w:rStyle w:val="defaultparagraphfont-000115"/>
          <w:color w:val="000000" w:themeColor="text1"/>
        </w:rPr>
        <w:t xml:space="preserve">za </w:t>
      </w:r>
      <w:r w:rsidRPr="00B563A4">
        <w:rPr>
          <w:rStyle w:val="defaultparagraphfont-000117"/>
          <w:color w:val="000000" w:themeColor="text1"/>
        </w:rPr>
        <w:t>ponudu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5"/>
          <w:color w:val="000000" w:themeColor="text1"/>
        </w:rPr>
        <w:t>odabrani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7"/>
          <w:color w:val="000000" w:themeColor="text1"/>
        </w:rPr>
        <w:t xml:space="preserve">davatelj </w:t>
      </w:r>
      <w:r w:rsidRPr="00B563A4">
        <w:rPr>
          <w:rStyle w:val="defaultparagraphfont-000115"/>
          <w:color w:val="000000" w:themeColor="text1"/>
        </w:rPr>
        <w:t xml:space="preserve">usluga dužan je dostaviti ili </w:t>
      </w:r>
      <w:r w:rsidRPr="00B563A4">
        <w:rPr>
          <w:rStyle w:val="defaultparagraphfont-000117"/>
          <w:color w:val="000000" w:themeColor="text1"/>
        </w:rPr>
        <w:t xml:space="preserve">dati školi </w:t>
      </w:r>
      <w:r w:rsidRPr="00B563A4">
        <w:rPr>
          <w:rStyle w:val="defaultparagraphfont-000115"/>
          <w:color w:val="000000" w:themeColor="text1"/>
        </w:rPr>
        <w:t>na uvid:</w:t>
      </w:r>
      <w:r w:rsidRPr="00B563A4">
        <w:rPr>
          <w:color w:val="000000" w:themeColor="text1"/>
        </w:rP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12177F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5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522F"/>
    <w:rsid w:val="000771BD"/>
    <w:rsid w:val="0012177F"/>
    <w:rsid w:val="00237196"/>
    <w:rsid w:val="002C7855"/>
    <w:rsid w:val="003C77A2"/>
    <w:rsid w:val="004A044B"/>
    <w:rsid w:val="004B3ACF"/>
    <w:rsid w:val="006C050B"/>
    <w:rsid w:val="00705600"/>
    <w:rsid w:val="007F3798"/>
    <w:rsid w:val="00946734"/>
    <w:rsid w:val="009A0F8E"/>
    <w:rsid w:val="009B67FC"/>
    <w:rsid w:val="00B563A4"/>
    <w:rsid w:val="00BE6C2A"/>
    <w:rsid w:val="00C06697"/>
    <w:rsid w:val="00C70886"/>
    <w:rsid w:val="00CF6389"/>
    <w:rsid w:val="00E21CD1"/>
    <w:rsid w:val="00E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8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85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37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F2D2-5D35-4DA9-89BF-ECB12B9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Škola</cp:lastModifiedBy>
  <cp:revision>19</cp:revision>
  <cp:lastPrinted>2021-12-09T12:23:00Z</cp:lastPrinted>
  <dcterms:created xsi:type="dcterms:W3CDTF">2021-08-24T07:52:00Z</dcterms:created>
  <dcterms:modified xsi:type="dcterms:W3CDTF">2022-02-17T08:55:00Z</dcterms:modified>
</cp:coreProperties>
</file>